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3B" w:rsidRDefault="002324C0" w:rsidP="0060260C">
      <w:pPr>
        <w:jc w:val="center"/>
      </w:pPr>
      <w:r>
        <w:rPr>
          <w:noProof/>
          <w:lang w:eastAsia="pt-BR"/>
        </w:rPr>
        <w:pict>
          <v:rect id="_x0000_s1027" style="position:absolute;left:0;text-align:left;margin-left:-12pt;margin-top:-6.75pt;width:549pt;height:773.55pt;z-index:-251658752" strokecolor="#ffc000" strokeweight="6pt"/>
        </w:pict>
      </w:r>
    </w:p>
    <w:p w:rsidR="00F21F4F" w:rsidRDefault="002324C0" w:rsidP="0060260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.45pt;height:42.85pt" fillcolor="yellow" strokecolor="#ffc000">
            <v:shadow color="#868686"/>
            <v:textpath style="font-family:&quot;Arial Black&quot;;v-text-kern:t" trim="t" fitpath="t" string="Gemischte Gefühle"/>
          </v:shape>
        </w:pict>
      </w:r>
    </w:p>
    <w:p w:rsidR="00F21F4F" w:rsidRDefault="00F21F4F"/>
    <w:p w:rsidR="00F21F4F" w:rsidRDefault="00F21F4F"/>
    <w:p w:rsidR="00F21F4F" w:rsidRDefault="00F21F4F"/>
    <w:tbl>
      <w:tblPr>
        <w:tblStyle w:val="Tabelacomgrade"/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4A0"/>
      </w:tblPr>
      <w:tblGrid>
        <w:gridCol w:w="2119"/>
        <w:gridCol w:w="1943"/>
        <w:gridCol w:w="2265"/>
        <w:gridCol w:w="2207"/>
        <w:gridCol w:w="2148"/>
      </w:tblGrid>
      <w:tr w:rsidR="0060260C" w:rsidTr="00E0253B">
        <w:tc>
          <w:tcPr>
            <w:tcW w:w="2119" w:type="dxa"/>
          </w:tcPr>
          <w:p w:rsidR="00F21F4F" w:rsidRDefault="00F21F4F" w:rsidP="0060260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43000" cy="1038225"/>
                  <wp:effectExtent l="19050" t="0" r="0" b="0"/>
                  <wp:docPr id="2" name="Imagem 1" descr="Happ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F21F4F" w:rsidRDefault="00F21F4F" w:rsidP="0060260C">
            <w:pPr>
              <w:jc w:val="center"/>
            </w:pPr>
            <w:r w:rsidRPr="00F21F4F">
              <w:rPr>
                <w:noProof/>
                <w:lang w:eastAsia="pt-BR"/>
              </w:rPr>
              <w:drawing>
                <wp:inline distT="0" distB="0" distL="0" distR="0">
                  <wp:extent cx="1104900" cy="1104900"/>
                  <wp:effectExtent l="19050" t="0" r="0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F21F4F" w:rsidRDefault="00F21F4F" w:rsidP="0060260C">
            <w:pPr>
              <w:jc w:val="center"/>
            </w:pPr>
            <w:r w:rsidRPr="00F21F4F">
              <w:rPr>
                <w:noProof/>
                <w:lang w:eastAsia="pt-BR"/>
              </w:rPr>
              <w:drawing>
                <wp:inline distT="0" distB="0" distL="0" distR="0">
                  <wp:extent cx="1202368" cy="1139908"/>
                  <wp:effectExtent l="19050" t="0" r="0" b="0"/>
                  <wp:docPr id="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621" cy="114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F21F4F" w:rsidRDefault="00F21F4F" w:rsidP="0060260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06474" cy="1162050"/>
                  <wp:effectExtent l="1905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74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</w:tcPr>
          <w:p w:rsidR="00F21F4F" w:rsidRDefault="00F21F4F" w:rsidP="0060260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33475" cy="1133475"/>
                  <wp:effectExtent l="1905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0C" w:rsidRPr="00E0253B" w:rsidTr="00E0253B">
        <w:tc>
          <w:tcPr>
            <w:tcW w:w="2119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GLÜCKLICH</w:t>
            </w:r>
          </w:p>
        </w:tc>
        <w:tc>
          <w:tcPr>
            <w:tcW w:w="1943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TRAURIG</w:t>
            </w:r>
          </w:p>
        </w:tc>
        <w:tc>
          <w:tcPr>
            <w:tcW w:w="2265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BESORGT</w:t>
            </w:r>
          </w:p>
        </w:tc>
        <w:tc>
          <w:tcPr>
            <w:tcW w:w="2207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BÖSE</w:t>
            </w:r>
          </w:p>
        </w:tc>
        <w:tc>
          <w:tcPr>
            <w:tcW w:w="2148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NERVÖS</w:t>
            </w:r>
          </w:p>
        </w:tc>
      </w:tr>
      <w:tr w:rsidR="0060260C" w:rsidRPr="00E0253B" w:rsidTr="00E0253B">
        <w:tc>
          <w:tcPr>
            <w:tcW w:w="2119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1219200" cy="1295400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1104900" cy="1308716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0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1304925" cy="1190625"/>
                  <wp:effectExtent l="19050" t="0" r="9525" b="0"/>
                  <wp:docPr id="9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58" cy="1192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1275878" cy="1247775"/>
                  <wp:effectExtent l="19050" t="0" r="472" b="0"/>
                  <wp:docPr id="8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78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1217441" cy="1190625"/>
                  <wp:effectExtent l="19050" t="0" r="1759" b="0"/>
                  <wp:docPr id="6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441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0C" w:rsidRPr="00E0253B" w:rsidTr="00E0253B">
        <w:tc>
          <w:tcPr>
            <w:tcW w:w="2119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KRANK</w:t>
            </w:r>
          </w:p>
        </w:tc>
        <w:tc>
          <w:tcPr>
            <w:tcW w:w="1943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SCHÜCHTERN</w:t>
            </w:r>
          </w:p>
        </w:tc>
        <w:tc>
          <w:tcPr>
            <w:tcW w:w="2265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MÜDE</w:t>
            </w:r>
          </w:p>
        </w:tc>
        <w:tc>
          <w:tcPr>
            <w:tcW w:w="2207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HUNGRIG</w:t>
            </w:r>
          </w:p>
        </w:tc>
        <w:tc>
          <w:tcPr>
            <w:tcW w:w="2148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DURSTIG</w:t>
            </w:r>
          </w:p>
        </w:tc>
      </w:tr>
      <w:tr w:rsidR="0060260C" w:rsidRPr="00E0253B" w:rsidTr="00E0253B">
        <w:tc>
          <w:tcPr>
            <w:tcW w:w="2119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1011891" cy="1066800"/>
                  <wp:effectExtent l="1905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91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962025" cy="1096752"/>
                  <wp:effectExtent l="19050" t="0" r="9525" b="0"/>
                  <wp:docPr id="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1266825" cy="1181100"/>
                  <wp:effectExtent l="19050" t="0" r="9525" b="0"/>
                  <wp:docPr id="7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1150588" cy="1066800"/>
                  <wp:effectExtent l="19050" t="0" r="0" b="0"/>
                  <wp:docPr id="10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1229710" cy="1371600"/>
                  <wp:effectExtent l="19050" t="0" r="8540" b="0"/>
                  <wp:docPr id="12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1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0C" w:rsidRPr="00E0253B" w:rsidTr="00E0253B">
        <w:tc>
          <w:tcPr>
            <w:tcW w:w="2119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GELANGWEILT</w:t>
            </w:r>
          </w:p>
        </w:tc>
        <w:tc>
          <w:tcPr>
            <w:tcW w:w="1943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VERLIEBT</w:t>
            </w:r>
          </w:p>
        </w:tc>
        <w:tc>
          <w:tcPr>
            <w:tcW w:w="2265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ÄNGSTLICH</w:t>
            </w:r>
          </w:p>
        </w:tc>
        <w:tc>
          <w:tcPr>
            <w:tcW w:w="2207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ÜBERRASCHT</w:t>
            </w:r>
          </w:p>
        </w:tc>
        <w:tc>
          <w:tcPr>
            <w:tcW w:w="2148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VERWIRRT</w:t>
            </w:r>
          </w:p>
        </w:tc>
      </w:tr>
    </w:tbl>
    <w:p w:rsidR="00F21F4F" w:rsidRDefault="00F21F4F"/>
    <w:p w:rsidR="00E0253B" w:rsidRPr="00E0253B" w:rsidRDefault="00E0253B">
      <w:pPr>
        <w:rPr>
          <w:lang w:val="de-DE"/>
        </w:rPr>
      </w:pPr>
    </w:p>
    <w:p w:rsidR="00F21F4F" w:rsidRPr="00E0253B" w:rsidRDefault="00A7308C">
      <w:pPr>
        <w:rPr>
          <w:b/>
          <w:lang w:val="de-DE"/>
        </w:rPr>
      </w:pPr>
      <w:r w:rsidRPr="00E0253B">
        <w:rPr>
          <w:b/>
          <w:lang w:val="de-DE"/>
        </w:rPr>
        <w:t>Lesen Sie die Sätze und setzen Sie das richtige Gefühl ein.</w:t>
      </w:r>
    </w:p>
    <w:p w:rsidR="00E0253B" w:rsidRDefault="00E0253B">
      <w:pPr>
        <w:rPr>
          <w:lang w:val="de-DE"/>
        </w:rPr>
      </w:pPr>
    </w:p>
    <w:p w:rsidR="00A7308C" w:rsidRDefault="00A7308C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Petra hat viel gearbeitet. Jetzt ist sie ..................... und geht schlafen.</w:t>
      </w:r>
    </w:p>
    <w:p w:rsidR="00A7308C" w:rsidRDefault="00A7308C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Ich hatte keine Zeit zum Mittagessen. Jetz</w:t>
      </w:r>
      <w:r w:rsidR="00E0253B">
        <w:rPr>
          <w:lang w:val="de-DE"/>
        </w:rPr>
        <w:t>t</w:t>
      </w:r>
      <w:r>
        <w:rPr>
          <w:lang w:val="de-DE"/>
        </w:rPr>
        <w:t xml:space="preserve"> bin ich ...................................</w:t>
      </w:r>
    </w:p>
    <w:p w:rsidR="00A7308C" w:rsidRDefault="00A7308C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Das habe ich nicht erwartet. Ich bin wirklich .........................................</w:t>
      </w:r>
    </w:p>
    <w:p w:rsidR="00A7308C" w:rsidRDefault="00A7308C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Mein Sohn hat die Prüfung bestanden und ist sehr ..................................</w:t>
      </w:r>
    </w:p>
    <w:p w:rsidR="00A7308C" w:rsidRDefault="00A7308C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Elsas Freundin wird nach Brasilien auswander</w:t>
      </w:r>
      <w:r w:rsidR="00E0253B">
        <w:rPr>
          <w:lang w:val="de-DE"/>
        </w:rPr>
        <w:t>n</w:t>
      </w:r>
      <w:r>
        <w:rPr>
          <w:lang w:val="de-DE"/>
        </w:rPr>
        <w:t>. Sie werden sich nicht mehr sehen können und Elsa ist sehr................................</w:t>
      </w:r>
    </w:p>
    <w:p w:rsidR="00A7308C" w:rsidRDefault="00BE64C5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Seit Hans Marianne kennt, ist er total ....................................</w:t>
      </w:r>
    </w:p>
    <w:p w:rsidR="00BE64C5" w:rsidRDefault="00BE64C5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Ich habe nichts zu tun und bin..............................................</w:t>
      </w:r>
    </w:p>
    <w:p w:rsidR="00BE64C5" w:rsidRDefault="00E0253B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Ph</w:t>
      </w:r>
      <w:r w:rsidR="00BE64C5">
        <w:rPr>
          <w:lang w:val="de-DE"/>
        </w:rPr>
        <w:t>ilomena spricht nicht gern mit fremden Menschen. Sie ist ...........................................</w:t>
      </w:r>
    </w:p>
    <w:p w:rsidR="00BE64C5" w:rsidRDefault="00BE64C5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Wenn du .........................bist, solltest du im Bett bleiben.</w:t>
      </w:r>
    </w:p>
    <w:p w:rsidR="00BE64C5" w:rsidRDefault="00BE64C5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Ich bin ........................... Kann ich bitte ein Glas Wasser haben?</w:t>
      </w:r>
    </w:p>
    <w:p w:rsidR="00BE64C5" w:rsidRDefault="0014007A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Es ist schon sehr spät. </w:t>
      </w:r>
      <w:r w:rsidR="00BE64C5">
        <w:rPr>
          <w:lang w:val="de-DE"/>
        </w:rPr>
        <w:t xml:space="preserve">Meine Tochter ist </w:t>
      </w:r>
      <w:r>
        <w:rPr>
          <w:lang w:val="de-DE"/>
        </w:rPr>
        <w:t>noch nicht zu Hause. Ich bin sehr.......................</w:t>
      </w:r>
    </w:p>
    <w:p w:rsidR="0014007A" w:rsidRDefault="00E0253B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Du sprichst zu viel. Das macht mich ...................................</w:t>
      </w:r>
    </w:p>
    <w:p w:rsidR="00E0253B" w:rsidRDefault="00E0253B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Ich habe  das nicht absichtlich gemacht. Bitte, sei nicht ...............................</w:t>
      </w:r>
    </w:p>
    <w:p w:rsidR="00E0253B" w:rsidRDefault="00E0253B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>Sei nicht so ................................. Es gibt keine Geister hier.</w:t>
      </w:r>
    </w:p>
    <w:p w:rsidR="00E0253B" w:rsidRPr="00A7308C" w:rsidRDefault="00E0253B" w:rsidP="00A7308C">
      <w:pPr>
        <w:pStyle w:val="PargrafodaLista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Ic</w:t>
      </w:r>
      <w:r w:rsidR="00AD5423">
        <w:rPr>
          <w:lang w:val="de-DE"/>
        </w:rPr>
        <w:t>h</w:t>
      </w:r>
      <w:r>
        <w:rPr>
          <w:lang w:val="de-DE"/>
        </w:rPr>
        <w:t xml:space="preserve"> weiβ nicht, was ich machen soll. Ich bin total.........................................</w:t>
      </w:r>
    </w:p>
    <w:sectPr w:rsidR="00E0253B" w:rsidRPr="00A7308C" w:rsidSect="00F21F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32F6"/>
    <w:multiLevelType w:val="hybridMultilevel"/>
    <w:tmpl w:val="6734D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21F4F"/>
    <w:rsid w:val="0014007A"/>
    <w:rsid w:val="002324C0"/>
    <w:rsid w:val="004F27D1"/>
    <w:rsid w:val="0060260C"/>
    <w:rsid w:val="00606786"/>
    <w:rsid w:val="007A383C"/>
    <w:rsid w:val="008B1BBB"/>
    <w:rsid w:val="009A2373"/>
    <w:rsid w:val="00A7308C"/>
    <w:rsid w:val="00AD5423"/>
    <w:rsid w:val="00BE64C5"/>
    <w:rsid w:val="00CC07A2"/>
    <w:rsid w:val="00E0253B"/>
    <w:rsid w:val="00EA5805"/>
    <w:rsid w:val="00EC52B7"/>
    <w:rsid w:val="00F21F4F"/>
    <w:rsid w:val="00F9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1F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F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1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73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0E222-CB0A-487F-9D95-F7679E0F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3</cp:revision>
  <dcterms:created xsi:type="dcterms:W3CDTF">2016-10-26T11:19:00Z</dcterms:created>
  <dcterms:modified xsi:type="dcterms:W3CDTF">2019-08-29T20:01:00Z</dcterms:modified>
</cp:coreProperties>
</file>